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7F66" w:rsidP="009A7F66" w14:paraId="7984B5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EC6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2294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A02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F66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4:00Z</dcterms:created>
  <dcterms:modified xsi:type="dcterms:W3CDTF">2022-05-13T18:44:00Z</dcterms:modified>
</cp:coreProperties>
</file>